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485" w:type="dxa"/>
        <w:tblLook w:val="04A0" w:firstRow="1" w:lastRow="0" w:firstColumn="1" w:lastColumn="0" w:noHBand="0" w:noVBand="1"/>
      </w:tblPr>
      <w:tblGrid>
        <w:gridCol w:w="4075"/>
      </w:tblGrid>
      <w:tr w:rsidR="00FE1DD1" w:rsidRPr="00352270" w:rsidTr="00FE1DD1">
        <w:tc>
          <w:tcPr>
            <w:tcW w:w="4075" w:type="dxa"/>
          </w:tcPr>
          <w:p w:rsidR="00FE1DD1" w:rsidRPr="00352270" w:rsidRDefault="00FE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E1DD1" w:rsidRPr="00352270" w:rsidRDefault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ронежского регионального отделения </w:t>
            </w:r>
            <w:r w:rsidR="00FE1DD1"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экологической академии </w:t>
            </w:r>
          </w:p>
          <w:p w:rsidR="00FE1DD1" w:rsidRPr="00352270" w:rsidRDefault="0017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FE1DD1" w:rsidRPr="00352270" w:rsidRDefault="00FE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«___»______________2019 г.</w:t>
            </w:r>
          </w:p>
        </w:tc>
      </w:tr>
    </w:tbl>
    <w:p w:rsidR="00196D65" w:rsidRPr="00352270" w:rsidRDefault="00196D65" w:rsidP="00196D65">
      <w:pPr>
        <w:rPr>
          <w:rFonts w:ascii="Times New Roman" w:hAnsi="Times New Roman" w:cs="Times New Roman"/>
          <w:sz w:val="24"/>
          <w:szCs w:val="24"/>
        </w:rPr>
      </w:pPr>
    </w:p>
    <w:p w:rsidR="009B743C" w:rsidRPr="00352270" w:rsidRDefault="00B10A0D" w:rsidP="009B74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2270">
        <w:rPr>
          <w:rFonts w:ascii="Times New Roman" w:hAnsi="Times New Roman" w:cs="Times New Roman"/>
          <w:b/>
          <w:i/>
          <w:sz w:val="24"/>
          <w:szCs w:val="24"/>
        </w:rPr>
        <w:t>План</w:t>
      </w:r>
    </w:p>
    <w:p w:rsidR="00196D65" w:rsidRPr="00352270" w:rsidRDefault="00B10A0D" w:rsidP="009B74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2270">
        <w:rPr>
          <w:rFonts w:ascii="Times New Roman" w:hAnsi="Times New Roman" w:cs="Times New Roman"/>
          <w:b/>
          <w:i/>
          <w:sz w:val="24"/>
          <w:szCs w:val="24"/>
        </w:rPr>
        <w:t xml:space="preserve">основных </w:t>
      </w:r>
      <w:r w:rsidR="00223EBC" w:rsidRPr="003522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270">
        <w:rPr>
          <w:rFonts w:ascii="Times New Roman" w:hAnsi="Times New Roman" w:cs="Times New Roman"/>
          <w:b/>
          <w:i/>
          <w:sz w:val="24"/>
          <w:szCs w:val="24"/>
        </w:rPr>
        <w:t>мероприятий  Воронежского регионального отделения  Российской эко</w:t>
      </w:r>
      <w:r w:rsidR="009B743C" w:rsidRPr="00352270">
        <w:rPr>
          <w:rFonts w:ascii="Times New Roman" w:hAnsi="Times New Roman" w:cs="Times New Roman"/>
          <w:b/>
          <w:i/>
          <w:sz w:val="24"/>
          <w:szCs w:val="24"/>
        </w:rPr>
        <w:t>логической академии на 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260"/>
        <w:gridCol w:w="1730"/>
        <w:gridCol w:w="3779"/>
        <w:gridCol w:w="2314"/>
      </w:tblGrid>
      <w:tr w:rsidR="009B743C" w:rsidRPr="00352270" w:rsidTr="003B539F">
        <w:tc>
          <w:tcPr>
            <w:tcW w:w="14560" w:type="dxa"/>
            <w:gridSpan w:val="5"/>
          </w:tcPr>
          <w:p w:rsidR="009B743C" w:rsidRPr="00352270" w:rsidRDefault="009B743C" w:rsidP="009B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органами государственной власти, общественными организациями и научными учреждениями</w:t>
            </w:r>
          </w:p>
        </w:tc>
      </w:tr>
      <w:tr w:rsidR="00E9227E" w:rsidRPr="00352270" w:rsidTr="007C02AF">
        <w:tc>
          <w:tcPr>
            <w:tcW w:w="704" w:type="dxa"/>
          </w:tcPr>
          <w:p w:rsidR="00196D65" w:rsidRPr="00352270" w:rsidRDefault="00196D65" w:rsidP="001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60" w:type="dxa"/>
          </w:tcPr>
          <w:p w:rsidR="00196D65" w:rsidRPr="00352270" w:rsidRDefault="00196D65" w:rsidP="001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196D65" w:rsidRPr="00352270" w:rsidRDefault="00196D65" w:rsidP="001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0" w:type="auto"/>
          </w:tcPr>
          <w:p w:rsidR="00196D65" w:rsidRPr="00352270" w:rsidRDefault="00196D65" w:rsidP="001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0" w:type="auto"/>
          </w:tcPr>
          <w:p w:rsidR="00196D65" w:rsidRPr="00352270" w:rsidRDefault="00B10A0D" w:rsidP="001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от отделения РЭА </w:t>
            </w:r>
            <w:proofErr w:type="gramEnd"/>
          </w:p>
        </w:tc>
      </w:tr>
      <w:tr w:rsidR="00E9227E" w:rsidRPr="00352270" w:rsidTr="007C02AF">
        <w:tc>
          <w:tcPr>
            <w:tcW w:w="704" w:type="dxa"/>
          </w:tcPr>
          <w:p w:rsidR="00196D65" w:rsidRPr="00352270" w:rsidRDefault="00196D65" w:rsidP="00B638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196D65" w:rsidRPr="00352270" w:rsidRDefault="0086648E" w:rsidP="001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по вопросам</w:t>
            </w:r>
            <w:r w:rsidR="00223EBC"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ородских  и поселковых очистных сооружений на водные объекты Воронежской области.</w:t>
            </w:r>
          </w:p>
        </w:tc>
        <w:tc>
          <w:tcPr>
            <w:tcW w:w="0" w:type="auto"/>
          </w:tcPr>
          <w:p w:rsidR="00196D65" w:rsidRPr="00352270" w:rsidRDefault="00223EBC" w:rsidP="001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2019 </w:t>
            </w:r>
          </w:p>
        </w:tc>
        <w:tc>
          <w:tcPr>
            <w:tcW w:w="0" w:type="auto"/>
          </w:tcPr>
          <w:p w:rsidR="00196D65" w:rsidRPr="00352270" w:rsidRDefault="00223EBC" w:rsidP="001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ВодСтройСервис</w:t>
            </w:r>
            <w:proofErr w:type="spellEnd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96D65" w:rsidRPr="00352270" w:rsidRDefault="007C02AF" w:rsidP="001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Ступин В.И., Литовченко Р.В. </w:t>
            </w:r>
          </w:p>
        </w:tc>
      </w:tr>
      <w:tr w:rsidR="00E9227E" w:rsidRPr="00352270" w:rsidTr="007C02AF">
        <w:tc>
          <w:tcPr>
            <w:tcW w:w="704" w:type="dxa"/>
          </w:tcPr>
          <w:p w:rsidR="00223EBC" w:rsidRPr="00352270" w:rsidRDefault="00223EBC" w:rsidP="00223E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мониторингу состояния  и загрязнения  рек Хопер, Битюг и Воронежского  водохранилища.</w:t>
            </w:r>
            <w:bookmarkStart w:id="0" w:name="_GoBack"/>
            <w:bookmarkEnd w:id="0"/>
          </w:p>
        </w:tc>
        <w:tc>
          <w:tcPr>
            <w:tcW w:w="0" w:type="auto"/>
          </w:tcPr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Март-август  2019</w:t>
            </w:r>
          </w:p>
        </w:tc>
        <w:tc>
          <w:tcPr>
            <w:tcW w:w="0" w:type="auto"/>
          </w:tcPr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Водные объекты, лаборатория ФГУ ЦЛАТИ по Воронежской области </w:t>
            </w:r>
          </w:p>
        </w:tc>
        <w:tc>
          <w:tcPr>
            <w:tcW w:w="0" w:type="auto"/>
          </w:tcPr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тупин В.И.,</w:t>
            </w:r>
          </w:p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ейдалиев</w:t>
            </w:r>
            <w:proofErr w:type="spellEnd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E9227E" w:rsidRPr="00352270" w:rsidTr="007C02AF">
        <w:tc>
          <w:tcPr>
            <w:tcW w:w="704" w:type="dxa"/>
          </w:tcPr>
          <w:p w:rsidR="00223EBC" w:rsidRPr="00352270" w:rsidRDefault="00223EBC" w:rsidP="00223E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, посвященной  Дню воды.</w:t>
            </w:r>
          </w:p>
        </w:tc>
        <w:tc>
          <w:tcPr>
            <w:tcW w:w="0" w:type="auto"/>
          </w:tcPr>
          <w:p w:rsidR="00223EBC" w:rsidRPr="00352270" w:rsidRDefault="007C02AF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22 Марта 2019</w:t>
            </w:r>
          </w:p>
        </w:tc>
        <w:tc>
          <w:tcPr>
            <w:tcW w:w="0" w:type="auto"/>
          </w:tcPr>
          <w:p w:rsidR="00223EBC" w:rsidRPr="00352270" w:rsidRDefault="007C02AF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Никитина </w:t>
            </w:r>
          </w:p>
        </w:tc>
        <w:tc>
          <w:tcPr>
            <w:tcW w:w="0" w:type="auto"/>
          </w:tcPr>
          <w:p w:rsidR="00223EBC" w:rsidRPr="00352270" w:rsidRDefault="00223EBC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тупин В.И.</w:t>
            </w:r>
            <w:r w:rsidR="007C02AF" w:rsidRPr="00352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2AF" w:rsidRPr="00352270" w:rsidRDefault="007C02AF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Ступина Н.Н. </w:t>
            </w:r>
          </w:p>
        </w:tc>
      </w:tr>
      <w:tr w:rsidR="00E9227E" w:rsidRPr="00352270" w:rsidTr="007C02AF">
        <w:tc>
          <w:tcPr>
            <w:tcW w:w="704" w:type="dxa"/>
          </w:tcPr>
          <w:p w:rsidR="00223EBC" w:rsidRPr="00352270" w:rsidRDefault="00223EBC" w:rsidP="00223E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7C02AF" w:rsidRPr="00352270" w:rsidRDefault="007C02AF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Осуществление просветительской деятельности в высших учебных заведениях, колледжах  и школах.</w:t>
            </w:r>
          </w:p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3EBC" w:rsidRPr="00352270" w:rsidRDefault="007C02AF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Февраль-ноябрь 2019</w:t>
            </w:r>
          </w:p>
        </w:tc>
        <w:tc>
          <w:tcPr>
            <w:tcW w:w="0" w:type="auto"/>
          </w:tcPr>
          <w:p w:rsidR="00223EBC" w:rsidRPr="00352270" w:rsidRDefault="007C02AF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0" w:type="auto"/>
          </w:tcPr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тупин В.И.</w:t>
            </w:r>
            <w:r w:rsidR="007C02AF"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, Евсеев Е.П. </w:t>
            </w: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27E" w:rsidRPr="00352270" w:rsidTr="007C02AF">
        <w:tc>
          <w:tcPr>
            <w:tcW w:w="704" w:type="dxa"/>
          </w:tcPr>
          <w:p w:rsidR="00223EBC" w:rsidRPr="00352270" w:rsidRDefault="00223EBC" w:rsidP="00223E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7C02AF" w:rsidRPr="00352270" w:rsidRDefault="007C02AF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оздание  базы данных и  информацио</w:t>
            </w:r>
            <w:r w:rsidR="0086648E" w:rsidRPr="00352270">
              <w:rPr>
                <w:rFonts w:ascii="Times New Roman" w:hAnsi="Times New Roman" w:cs="Times New Roman"/>
                <w:sz w:val="24"/>
                <w:szCs w:val="24"/>
              </w:rPr>
              <w:t>нных ресурсов  о водных объектах</w:t>
            </w: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 бассейна  Верхнего  Дона.</w:t>
            </w:r>
          </w:p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3EBC" w:rsidRPr="00352270" w:rsidRDefault="007C02AF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Февраль-ноябрь 2019</w:t>
            </w:r>
          </w:p>
        </w:tc>
        <w:tc>
          <w:tcPr>
            <w:tcW w:w="0" w:type="auto"/>
          </w:tcPr>
          <w:p w:rsidR="00223EBC" w:rsidRPr="00352270" w:rsidRDefault="00223EBC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02AF" w:rsidRPr="00352270" w:rsidRDefault="007C02AF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тупин В.И.,</w:t>
            </w:r>
          </w:p>
          <w:p w:rsidR="00223EBC" w:rsidRPr="00352270" w:rsidRDefault="007C02AF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тупина Н.Н.</w:t>
            </w:r>
          </w:p>
        </w:tc>
      </w:tr>
      <w:tr w:rsidR="00E9227E" w:rsidRPr="00352270" w:rsidTr="007C02AF">
        <w:tc>
          <w:tcPr>
            <w:tcW w:w="704" w:type="dxa"/>
          </w:tcPr>
          <w:p w:rsidR="007C02AF" w:rsidRPr="00352270" w:rsidRDefault="007C02AF" w:rsidP="00223E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7C02AF" w:rsidRPr="00352270" w:rsidRDefault="007C02AF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 мероприятий в период  Дней защиты от экологической  опасности</w:t>
            </w:r>
            <w:r w:rsidR="00EA3B3F" w:rsidRPr="003522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227E"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27E" w:rsidRPr="00352270" w:rsidRDefault="00E9227E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- марш парков</w:t>
            </w:r>
            <w:r w:rsidR="00EA3B3F" w:rsidRPr="003522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27E" w:rsidRPr="00352270" w:rsidRDefault="00E9227E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- охрана весенне-нерестующих рыб</w:t>
            </w:r>
            <w:r w:rsidR="00EA3B3F" w:rsidRPr="003522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27E" w:rsidRPr="00352270" w:rsidRDefault="00E9227E" w:rsidP="007C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- день птиц</w:t>
            </w:r>
            <w:r w:rsidR="00EA3B3F" w:rsidRPr="0035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C02AF" w:rsidRPr="00352270" w:rsidRDefault="0086648E" w:rsidP="0022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15 апреля -</w:t>
            </w:r>
            <w:r w:rsidR="00E9227E" w:rsidRPr="00352270">
              <w:rPr>
                <w:rFonts w:ascii="Times New Roman" w:hAnsi="Times New Roman" w:cs="Times New Roman"/>
                <w:sz w:val="24"/>
                <w:szCs w:val="24"/>
              </w:rPr>
              <w:t>5 июня 2019</w:t>
            </w:r>
          </w:p>
        </w:tc>
        <w:tc>
          <w:tcPr>
            <w:tcW w:w="0" w:type="auto"/>
          </w:tcPr>
          <w:p w:rsidR="007C02AF" w:rsidRPr="00352270" w:rsidRDefault="00E9227E" w:rsidP="00E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7C02AF"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  <w:r w:rsidR="007C02AF" w:rsidRPr="00352270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оронежский зоопарк имени </w:t>
            </w:r>
            <w:r w:rsidR="007C02AF" w:rsidRPr="00352270">
              <w:rPr>
                <w:rFonts w:ascii="Times New Roman" w:hAnsi="Times New Roman" w:cs="Times New Roman"/>
                <w:sz w:val="24"/>
                <w:szCs w:val="24"/>
              </w:rPr>
              <w:t>А.С. ПОПОВА»</w:t>
            </w:r>
          </w:p>
        </w:tc>
        <w:tc>
          <w:tcPr>
            <w:tcW w:w="0" w:type="auto"/>
          </w:tcPr>
          <w:p w:rsidR="00E9227E" w:rsidRPr="00352270" w:rsidRDefault="00E9227E" w:rsidP="00E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Ступин В.И., </w:t>
            </w:r>
            <w:proofErr w:type="spellStart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ейдалиев</w:t>
            </w:r>
            <w:proofErr w:type="spellEnd"/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Г.С.,</w:t>
            </w:r>
          </w:p>
          <w:p w:rsidR="007C02AF" w:rsidRPr="00352270" w:rsidRDefault="00E9227E" w:rsidP="00E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тупина Н.Н.</w:t>
            </w:r>
          </w:p>
        </w:tc>
      </w:tr>
      <w:tr w:rsidR="00E9227E" w:rsidRPr="00352270" w:rsidTr="007C02AF">
        <w:tc>
          <w:tcPr>
            <w:tcW w:w="704" w:type="dxa"/>
          </w:tcPr>
          <w:p w:rsidR="00E9227E" w:rsidRPr="00352270" w:rsidRDefault="00E9227E" w:rsidP="00E92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E9227E" w:rsidRPr="00352270" w:rsidRDefault="00E9227E" w:rsidP="00E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освящённых </w:t>
            </w:r>
            <w:r w:rsidR="0086648E"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</w:t>
            </w: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Дню охраны окружающей среды.</w:t>
            </w:r>
            <w:r w:rsidR="00352270" w:rsidRPr="0035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270" w:rsidRPr="00352270">
              <w:rPr>
                <w:rFonts w:ascii="Times New Roman" w:hAnsi="Times New Roman" w:cs="Times New Roman"/>
                <w:sz w:val="24"/>
                <w:szCs w:val="24"/>
              </w:rPr>
              <w:t>Воронежский океанариум</w:t>
            </w:r>
          </w:p>
          <w:p w:rsidR="00E9227E" w:rsidRPr="00352270" w:rsidRDefault="00E9227E" w:rsidP="00E9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27E" w:rsidRPr="00352270" w:rsidRDefault="00E9227E" w:rsidP="00E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5 июня 2019</w:t>
            </w:r>
          </w:p>
        </w:tc>
        <w:tc>
          <w:tcPr>
            <w:tcW w:w="0" w:type="auto"/>
          </w:tcPr>
          <w:p w:rsidR="00E9227E" w:rsidRPr="00352270" w:rsidRDefault="00E9227E" w:rsidP="00E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Воронежский океанариум</w:t>
            </w:r>
          </w:p>
        </w:tc>
        <w:tc>
          <w:tcPr>
            <w:tcW w:w="0" w:type="auto"/>
          </w:tcPr>
          <w:p w:rsidR="00E9227E" w:rsidRPr="00352270" w:rsidRDefault="00E9227E" w:rsidP="00E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тупин В.И.,</w:t>
            </w:r>
          </w:p>
          <w:p w:rsidR="00E9227E" w:rsidRPr="00352270" w:rsidRDefault="00E9227E" w:rsidP="00E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70">
              <w:rPr>
                <w:rFonts w:ascii="Times New Roman" w:hAnsi="Times New Roman" w:cs="Times New Roman"/>
                <w:sz w:val="24"/>
                <w:szCs w:val="24"/>
              </w:rPr>
              <w:t>Ступина Н.Н.</w:t>
            </w:r>
          </w:p>
        </w:tc>
      </w:tr>
    </w:tbl>
    <w:p w:rsidR="00EA0C8B" w:rsidRPr="00352270" w:rsidRDefault="00EA0C8B" w:rsidP="00196D65">
      <w:pPr>
        <w:rPr>
          <w:rFonts w:ascii="Times New Roman" w:hAnsi="Times New Roman" w:cs="Times New Roman"/>
          <w:sz w:val="24"/>
          <w:szCs w:val="24"/>
        </w:rPr>
      </w:pPr>
    </w:p>
    <w:sectPr w:rsidR="00EA0C8B" w:rsidRPr="00352270" w:rsidSect="00196D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00F1"/>
    <w:multiLevelType w:val="hybridMultilevel"/>
    <w:tmpl w:val="A10E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587"/>
    <w:multiLevelType w:val="hybridMultilevel"/>
    <w:tmpl w:val="B572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675D2"/>
    <w:multiLevelType w:val="hybridMultilevel"/>
    <w:tmpl w:val="F32A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37"/>
    <w:rsid w:val="00172E11"/>
    <w:rsid w:val="00196D65"/>
    <w:rsid w:val="00223EBC"/>
    <w:rsid w:val="00247EE8"/>
    <w:rsid w:val="00352270"/>
    <w:rsid w:val="007C02AF"/>
    <w:rsid w:val="0086648E"/>
    <w:rsid w:val="008C7F37"/>
    <w:rsid w:val="009B743C"/>
    <w:rsid w:val="00B10A0D"/>
    <w:rsid w:val="00B63827"/>
    <w:rsid w:val="00B80833"/>
    <w:rsid w:val="00DB6AFD"/>
    <w:rsid w:val="00E9227E"/>
    <w:rsid w:val="00EA0C8B"/>
    <w:rsid w:val="00EA3B3F"/>
    <w:rsid w:val="00EC1BA0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3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60CE-9674-4387-81F6-356F345E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удрин К.А.</cp:lastModifiedBy>
  <cp:revision>3</cp:revision>
  <dcterms:created xsi:type="dcterms:W3CDTF">2019-02-24T18:49:00Z</dcterms:created>
  <dcterms:modified xsi:type="dcterms:W3CDTF">2019-02-24T19:23:00Z</dcterms:modified>
</cp:coreProperties>
</file>